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C8B" w:rsidRPr="00D379F1" w:rsidRDefault="00C915B4" w:rsidP="00C915B4">
      <w:pPr>
        <w:jc w:val="center"/>
        <w:rPr>
          <w:b/>
        </w:rPr>
      </w:pPr>
      <w:r w:rsidRPr="00D379F1">
        <w:rPr>
          <w:b/>
        </w:rPr>
        <w:t>HUBUNGAN PERHATIAN ORANG TUA DAN MOTIVASI BERPRESTASI DENGAN PRESTASI BELAJAR MATEMATI</w:t>
      </w:r>
      <w:r w:rsidR="00FF3280">
        <w:rPr>
          <w:b/>
        </w:rPr>
        <w:t>KA SISWA  KELAS I</w:t>
      </w:r>
      <w:r w:rsidR="00822A3D">
        <w:rPr>
          <w:b/>
        </w:rPr>
        <w:t xml:space="preserve">II SEKOLAH DASAR SE GUGUS AMBARKETAWANG </w:t>
      </w:r>
      <w:r w:rsidR="00FF3280">
        <w:rPr>
          <w:b/>
        </w:rPr>
        <w:t xml:space="preserve">GAMPING SLEMAN </w:t>
      </w:r>
    </w:p>
    <w:p w:rsidR="00C915B4" w:rsidRDefault="00C915B4" w:rsidP="00C915B4">
      <w:pPr>
        <w:jc w:val="center"/>
      </w:pPr>
    </w:p>
    <w:p w:rsidR="00C915B4" w:rsidRDefault="00C915B4" w:rsidP="00C915B4">
      <w:pPr>
        <w:jc w:val="center"/>
      </w:pPr>
    </w:p>
    <w:p w:rsidR="00C915B4" w:rsidRDefault="00C915B4" w:rsidP="00C915B4">
      <w:pPr>
        <w:jc w:val="center"/>
      </w:pPr>
      <w:r>
        <w:t xml:space="preserve">Oleh </w:t>
      </w:r>
    </w:p>
    <w:p w:rsidR="00C915B4" w:rsidRDefault="00FF3280" w:rsidP="00C915B4">
      <w:pPr>
        <w:jc w:val="center"/>
      </w:pPr>
      <w:r>
        <w:t>Sumaryatin</w:t>
      </w:r>
    </w:p>
    <w:p w:rsidR="00C915B4" w:rsidRDefault="00FF3280" w:rsidP="00C915B4">
      <w:pPr>
        <w:jc w:val="center"/>
      </w:pPr>
      <w:r>
        <w:t>08108247115</w:t>
      </w:r>
    </w:p>
    <w:p w:rsidR="00C915B4" w:rsidRDefault="00C915B4" w:rsidP="00C915B4">
      <w:pPr>
        <w:jc w:val="center"/>
      </w:pPr>
    </w:p>
    <w:p w:rsidR="00C915B4" w:rsidRPr="00D379F1" w:rsidRDefault="00C915B4" w:rsidP="00C915B4">
      <w:pPr>
        <w:jc w:val="center"/>
        <w:rPr>
          <w:b/>
        </w:rPr>
      </w:pPr>
      <w:r w:rsidRPr="00D379F1">
        <w:rPr>
          <w:b/>
        </w:rPr>
        <w:t>ABSTRAK</w:t>
      </w:r>
    </w:p>
    <w:p w:rsidR="00C915B4" w:rsidRDefault="00C915B4" w:rsidP="00C915B4">
      <w:pPr>
        <w:jc w:val="both"/>
      </w:pPr>
    </w:p>
    <w:p w:rsidR="00C915B4" w:rsidRDefault="00C915B4" w:rsidP="00C915B4">
      <w:pPr>
        <w:jc w:val="both"/>
      </w:pPr>
      <w:r>
        <w:tab/>
        <w:t xml:space="preserve">Penelitian ini bertujuan untuk mengetahui : 1) Hubungan antara perhatian orang tua dengan prestasi belajar matematika. 2) Hubungan antara motivasi belajar dengan prestasi belajar matematika. 3) Hubungan antara perhatian orang tua dan motivasi berprestasi dengan prestasi belajar matematika. </w:t>
      </w:r>
    </w:p>
    <w:p w:rsidR="005222EF" w:rsidRDefault="00C915B4" w:rsidP="00C915B4">
      <w:pPr>
        <w:jc w:val="both"/>
      </w:pPr>
      <w:r>
        <w:tab/>
        <w:t>Metode da</w:t>
      </w:r>
      <w:r w:rsidR="00E84264">
        <w:rPr>
          <w:lang w:val="id-ID"/>
        </w:rPr>
        <w:t>l</w:t>
      </w:r>
      <w:r>
        <w:t>am penelitian ini menggunakan metode  analisis deskriptif.  Populasi pen</w:t>
      </w:r>
      <w:r w:rsidR="00FF3280">
        <w:t>elitian ini adalah siswa kelas I</w:t>
      </w:r>
      <w:r w:rsidR="00822A3D">
        <w:t>II Sekolah Dasar Se Gugus Ambarketawang</w:t>
      </w:r>
      <w:r w:rsidR="00FF3280">
        <w:t xml:space="preserve"> Gamping Sleman</w:t>
      </w:r>
      <w:r>
        <w:t xml:space="preserve"> dan penentuan sample  dengan metode </w:t>
      </w:r>
      <w:r w:rsidRPr="00E70DB6">
        <w:rPr>
          <w:i/>
        </w:rPr>
        <w:t>proportional random sampling.</w:t>
      </w:r>
      <w:r w:rsidR="00E70DB6">
        <w:rPr>
          <w:i/>
        </w:rPr>
        <w:t xml:space="preserve"> </w:t>
      </w:r>
      <w:r w:rsidR="00E70DB6">
        <w:t>Data dikumpulkan melalui angket dan dokumentasi kemudian diolah menggunakan analisis regresi  linier sederh</w:t>
      </w:r>
      <w:r w:rsidR="005222EF">
        <w:t xml:space="preserve">ana dan regresi linier berganda. </w:t>
      </w:r>
    </w:p>
    <w:p w:rsidR="0025747E" w:rsidRDefault="005222EF" w:rsidP="0025747E">
      <w:pPr>
        <w:jc w:val="both"/>
      </w:pPr>
      <w:r>
        <w:tab/>
      </w:r>
      <w:r w:rsidR="0025747E">
        <w:t>Hasil penelitian menunjukkan bahwa : 1) Terdapat hubungan yang positif</w:t>
      </w:r>
      <w:r w:rsidR="00E84264">
        <w:rPr>
          <w:lang w:val="id-ID"/>
        </w:rPr>
        <w:t xml:space="preserve"> dan signifikan</w:t>
      </w:r>
      <w:r w:rsidR="0025747E">
        <w:t xml:space="preserve"> antara perhatian orang tua dengan prestasi belajar matematika. 2) Terdapat hubungan yang positif antara motivasi berprestasi dengan prestasi belajar matematika. 3) Terdapat hubungan yang positif dan signifikan antara factor perhatian orang tua dan motivasi berprestasi secara bersama-sama terhadap prestasi belajar matematika.</w:t>
      </w:r>
    </w:p>
    <w:p w:rsidR="00D379F1" w:rsidRDefault="00D379F1" w:rsidP="00D379F1">
      <w:pPr>
        <w:jc w:val="both"/>
      </w:pPr>
    </w:p>
    <w:p w:rsidR="00D379F1" w:rsidRDefault="00D379F1" w:rsidP="00D379F1">
      <w:pPr>
        <w:jc w:val="both"/>
      </w:pPr>
    </w:p>
    <w:p w:rsidR="00D379F1" w:rsidRDefault="00D379F1" w:rsidP="00900751">
      <w:pPr>
        <w:ind w:left="1276" w:hanging="1276"/>
      </w:pPr>
      <w:r>
        <w:t xml:space="preserve">Kata kunci </w:t>
      </w:r>
      <w:r w:rsidRPr="00F83DF0">
        <w:rPr>
          <w:i/>
        </w:rPr>
        <w:t>: perhatian orang tua, motivasi berpresta</w:t>
      </w:r>
      <w:r w:rsidR="00FF3280" w:rsidRPr="00F83DF0">
        <w:rPr>
          <w:i/>
        </w:rPr>
        <w:t xml:space="preserve">si, prestasi belajar </w:t>
      </w:r>
      <w:r w:rsidR="00F83DF0">
        <w:rPr>
          <w:i/>
        </w:rPr>
        <w:t xml:space="preserve">         </w:t>
      </w:r>
      <w:r w:rsidR="00FF3280" w:rsidRPr="00F83DF0">
        <w:rPr>
          <w:i/>
        </w:rPr>
        <w:t>matematika</w:t>
      </w:r>
    </w:p>
    <w:sectPr w:rsidR="00D379F1" w:rsidSect="00112C84">
      <w:footerReference w:type="even" r:id="rId7"/>
      <w:footerReference w:type="default" r:id="rId8"/>
      <w:pgSz w:w="11907" w:h="16840" w:code="9"/>
      <w:pgMar w:top="2268" w:right="1701" w:bottom="1701" w:left="2268" w:header="720" w:footer="720" w:gutter="0"/>
      <w:pgNumType w:fmt="lowerRoman" w:start="1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5EF" w:rsidRDefault="00ED55EF" w:rsidP="005F1F81">
      <w:r>
        <w:separator/>
      </w:r>
    </w:p>
  </w:endnote>
  <w:endnote w:type="continuationSeparator" w:id="1">
    <w:p w:rsidR="00ED55EF" w:rsidRDefault="00ED55EF" w:rsidP="005F1F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84" w:rsidRDefault="00112C84" w:rsidP="005F1F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2C84" w:rsidRDefault="00112C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84" w:rsidRDefault="00112C84" w:rsidP="005F1F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0751">
      <w:rPr>
        <w:rStyle w:val="PageNumber"/>
        <w:noProof/>
      </w:rPr>
      <w:t>xiii</w:t>
    </w:r>
    <w:r>
      <w:rPr>
        <w:rStyle w:val="PageNumber"/>
      </w:rPr>
      <w:fldChar w:fldCharType="end"/>
    </w:r>
  </w:p>
  <w:p w:rsidR="00112C84" w:rsidRDefault="00112C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5EF" w:rsidRDefault="00ED55EF" w:rsidP="005F1F81">
      <w:r>
        <w:separator/>
      </w:r>
    </w:p>
  </w:footnote>
  <w:footnote w:type="continuationSeparator" w:id="1">
    <w:p w:rsidR="00ED55EF" w:rsidRDefault="00ED55EF" w:rsidP="005F1F8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F07B86"/>
    <w:rsid w:val="00086E22"/>
    <w:rsid w:val="00112C84"/>
    <w:rsid w:val="00144394"/>
    <w:rsid w:val="0019332E"/>
    <w:rsid w:val="0025747E"/>
    <w:rsid w:val="00397D1E"/>
    <w:rsid w:val="003C1321"/>
    <w:rsid w:val="00451521"/>
    <w:rsid w:val="005222EF"/>
    <w:rsid w:val="005F1F81"/>
    <w:rsid w:val="006C2540"/>
    <w:rsid w:val="007C17E9"/>
    <w:rsid w:val="00822A3D"/>
    <w:rsid w:val="00900751"/>
    <w:rsid w:val="009F593A"/>
    <w:rsid w:val="00B00384"/>
    <w:rsid w:val="00C915B4"/>
    <w:rsid w:val="00CB145C"/>
    <w:rsid w:val="00CE4148"/>
    <w:rsid w:val="00D379F1"/>
    <w:rsid w:val="00E35C8B"/>
    <w:rsid w:val="00E70DB6"/>
    <w:rsid w:val="00E84264"/>
    <w:rsid w:val="00ED55EF"/>
    <w:rsid w:val="00F07B86"/>
    <w:rsid w:val="00F83DF0"/>
    <w:rsid w:val="00FF32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112C84"/>
    <w:pPr>
      <w:tabs>
        <w:tab w:val="center" w:pos="4320"/>
        <w:tab w:val="right" w:pos="8640"/>
      </w:tabs>
    </w:pPr>
  </w:style>
  <w:style w:type="character" w:styleId="PageNumber">
    <w:name w:val="page number"/>
    <w:basedOn w:val="DefaultParagraphFont"/>
    <w:rsid w:val="00112C84"/>
  </w:style>
  <w:style w:type="paragraph" w:styleId="BalloonText">
    <w:name w:val="Balloon Text"/>
    <w:basedOn w:val="Normal"/>
    <w:semiHidden/>
    <w:rsid w:val="00112C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5BC71-448D-43E9-BDE1-EE51456C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7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HUBUNGAN PERHATIAN ORANG TUA DAN MOTIVASI BERPRESTASI DENGAN PRESTASI BELAJAR MATEMATIKA SISWA  KELAS V SEKOLAH DASAR SE GUGUS 3 GILANGHARJO PANDAK BANTUL</vt:lpstr>
    </vt:vector>
  </TitlesOfParts>
  <Company>GEDONGAN</Company>
  <LinksUpToDate>false</LinksUpToDate>
  <CharactersWithSpaces>1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UNGAN PERHATIAN ORANG TUA DAN MOTIVASI BERPRESTASI DENGAN PRESTASI BELAJAR MATEMATIKA SISWA  KELAS V SEKOLAH DASAR SE GUGUS 3 GILANGHARJO PANDAK BANTUL</dc:title>
  <dc:subject/>
  <dc:creator>andha</dc:creator>
  <cp:keywords/>
  <dc:description/>
  <cp:lastModifiedBy>NC Komputer</cp:lastModifiedBy>
  <cp:revision>2</cp:revision>
  <cp:lastPrinted>2012-05-16T03:36:00Z</cp:lastPrinted>
  <dcterms:created xsi:type="dcterms:W3CDTF">2012-05-16T03:36:00Z</dcterms:created>
  <dcterms:modified xsi:type="dcterms:W3CDTF">2012-05-16T03:36:00Z</dcterms:modified>
</cp:coreProperties>
</file>